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Pr="00B60DA2" w:rsidRDefault="00B60DA2" w:rsidP="00663EFF">
      <w:pPr>
        <w:jc w:val="center"/>
        <w:rPr>
          <w:b/>
          <w:bCs/>
        </w:rPr>
      </w:pPr>
      <w:r w:rsidRPr="00B60DA2">
        <w:rPr>
          <w:b/>
          <w:bCs/>
        </w:rPr>
        <w:t>DĖL SAVIVALDYBĖS TARYBOS 2017 M. KOVO 30 D. SPRENDIMO NR. 1-95 „DĖL VIEŠŲJŲ ASMENS SVEIKATOS PRIEŽIŪROS ĮSTAIGŲ STEBĖTOJŲ TARYBŲ PATVIRTINIMO“ PAKEITI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E13440">
        <w:rPr>
          <w:color w:val="000000"/>
        </w:rPr>
        <w:t>7</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B60DA2" w:rsidRDefault="00B36C8B" w:rsidP="007E6DF6">
      <w:pPr>
        <w:spacing w:line="360" w:lineRule="auto"/>
        <w:ind w:firstLine="709"/>
        <w:jc w:val="both"/>
      </w:pPr>
      <w:r>
        <w:t xml:space="preserve">Vadovaudamasi </w:t>
      </w:r>
      <w:hyperlink r:id="rId6" w:history="1">
        <w:r w:rsidR="001754F1" w:rsidRPr="003946F0">
          <w:rPr>
            <w:rStyle w:val="Hipersaitas"/>
          </w:rPr>
          <w:t>Lietuvos Respublikos sveikatos priežiūros įstaigų įstatymo</w:t>
        </w:r>
      </w:hyperlink>
      <w:r w:rsidR="001754F1">
        <w:t xml:space="preserve"> </w:t>
      </w:r>
      <w:r w:rsidR="00B60DA2">
        <w:t>33</w:t>
      </w:r>
      <w:r w:rsidR="001754F1">
        <w:t xml:space="preserve"> straipsn</w:t>
      </w:r>
      <w:r>
        <w:t>io</w:t>
      </w:r>
      <w:r w:rsidR="001754F1">
        <w:t xml:space="preserve"> </w:t>
      </w:r>
      <w:r w:rsidR="00B60DA2">
        <w:t>nuostatomis, siekiant LNSS (Lietuvos nacionalinė sveikatos sistema) viešųjų įstaigų veiklos viešumui užtikrinti, sudaromos stebėtojų tarybos. Stebėtojų tarybos – sveikatos priežiūros įstaigos patariamasis organas, sudaromas penkeriems metams. Stebėtojų taryba sudaroma iš dviejų įstaigos steigėjo bendru sprendimu paskirtų atstovų; vieno savivaldybės, kurios teritorijoje yra įstaiga, tarybos paskirto tarybos nario; vieno savivaldybės, kurios teritorijoje yra įstaiga, tarybos paskirto visuomenės atstovo ir įstaigos sveikatos priežiūros specialistų profesinių sąjungų paskirto atstovo.</w:t>
      </w:r>
    </w:p>
    <w:p w:rsidR="00B60DA2" w:rsidRDefault="00B60DA2" w:rsidP="007E6DF6">
      <w:pPr>
        <w:spacing w:line="360" w:lineRule="auto"/>
        <w:ind w:firstLine="709"/>
        <w:jc w:val="both"/>
      </w:pPr>
      <w:r>
        <w:t xml:space="preserve">Panevėžio miesto savivaldybės tarybos </w:t>
      </w:r>
      <w:r w:rsidRPr="00773DE9">
        <w:rPr>
          <w:bCs/>
        </w:rPr>
        <w:t>2017 m. kovo 30 d. sprendim</w:t>
      </w:r>
      <w:r w:rsidR="00FC23DB">
        <w:rPr>
          <w:bCs/>
        </w:rPr>
        <w:t>u</w:t>
      </w:r>
      <w:r w:rsidRPr="00773DE9">
        <w:rPr>
          <w:bCs/>
        </w:rPr>
        <w:t xml:space="preserve"> </w:t>
      </w:r>
      <w:r>
        <w:rPr>
          <w:bCs/>
        </w:rPr>
        <w:t>N</w:t>
      </w:r>
      <w:r w:rsidRPr="00773DE9">
        <w:rPr>
          <w:bCs/>
        </w:rPr>
        <w:t>r. 1-95 „</w:t>
      </w:r>
      <w:r>
        <w:rPr>
          <w:bCs/>
        </w:rPr>
        <w:t>D</w:t>
      </w:r>
      <w:r w:rsidRPr="00773DE9">
        <w:rPr>
          <w:bCs/>
        </w:rPr>
        <w:t>ėl viešųjų asmens sveikatos priežiūros įstaigų stebėtojų tarybų patvirtinimo“</w:t>
      </w:r>
      <w:r w:rsidRPr="00B60DA2">
        <w:t xml:space="preserve"> </w:t>
      </w:r>
      <w:r w:rsidRPr="002666F9">
        <w:t>buvo patvirtintos sveikatos priežiūros įstaigų stebėtojų tarybos</w:t>
      </w:r>
      <w:r>
        <w:t>.</w:t>
      </w:r>
    </w:p>
    <w:p w:rsidR="00D94912" w:rsidRDefault="003B67FD" w:rsidP="007E6DF6">
      <w:pPr>
        <w:spacing w:line="360" w:lineRule="auto"/>
        <w:ind w:firstLine="709"/>
        <w:jc w:val="both"/>
      </w:pPr>
      <w:r>
        <w:t xml:space="preserve">Savivaldybės administracijos nuomone </w:t>
      </w:r>
      <w:r w:rsidRPr="002666F9">
        <w:t>būtina</w:t>
      </w:r>
      <w:r>
        <w:t xml:space="preserve"> pakeisi savivaldybės sveikatos priežiūros įstaigų stebėtojų tarybų sudėtį, k</w:t>
      </w:r>
      <w:r w:rsidR="00B60DA2">
        <w:t>adangi</w:t>
      </w:r>
      <w:r w:rsidR="00D94912">
        <w:t>:</w:t>
      </w:r>
    </w:p>
    <w:p w:rsidR="00D94912" w:rsidRDefault="003B67FD" w:rsidP="007E6DF6">
      <w:pPr>
        <w:spacing w:line="360" w:lineRule="auto"/>
        <w:ind w:firstLine="709"/>
        <w:jc w:val="both"/>
      </w:pPr>
      <w:r>
        <w:t>1.</w:t>
      </w:r>
      <w:r w:rsidR="00D94912">
        <w:t xml:space="preserve"> </w:t>
      </w:r>
      <w:r w:rsidR="00B60DA2">
        <w:t>į įstaigų stebėtojų tarybas buvo paskirti Panevėžio miesto savivaldybės tarybos nariai, kurie po savivaldybių Tarybų rinkimų nebebuvo išrinki į savivaldybės Taryba,</w:t>
      </w:r>
      <w:r w:rsidR="00066BCA">
        <w:t xml:space="preserve"> o likę tarybos nariai turi gauti naujai išrinktos tarybos įgaliojimus </w:t>
      </w:r>
      <w:r w:rsidR="00141556">
        <w:t>dalyvauti stebėtojų tarybos veikloje;</w:t>
      </w:r>
    </w:p>
    <w:p w:rsidR="00D94912" w:rsidRDefault="003B67FD" w:rsidP="007E6DF6">
      <w:pPr>
        <w:spacing w:line="360" w:lineRule="auto"/>
        <w:ind w:firstLine="709"/>
        <w:jc w:val="both"/>
      </w:pPr>
      <w:r>
        <w:t>2</w:t>
      </w:r>
      <w:r w:rsidR="00D94912">
        <w:t xml:space="preserve"> visuomenės atstovas paskir</w:t>
      </w:r>
      <w:r w:rsidR="002B2BD0">
        <w:t>t</w:t>
      </w:r>
      <w:r w:rsidR="00D94912">
        <w:t xml:space="preserve">as į VšĮ Panevėžio miesto poliklinikos </w:t>
      </w:r>
      <w:r w:rsidR="002B2BD0">
        <w:t xml:space="preserve">stebėtojų tarybą </w:t>
      </w:r>
      <w:r w:rsidR="00D94912">
        <w:t>nedalyvauja posėdžiuose</w:t>
      </w:r>
      <w:r w:rsidR="00141556">
        <w:t>;</w:t>
      </w:r>
      <w:r w:rsidR="00D94912">
        <w:t xml:space="preserve">  </w:t>
      </w:r>
      <w:r w:rsidR="00B60DA2">
        <w:t xml:space="preserve"> </w:t>
      </w:r>
    </w:p>
    <w:p w:rsidR="00B60DA2" w:rsidRDefault="003B67FD" w:rsidP="007E6DF6">
      <w:pPr>
        <w:spacing w:line="360" w:lineRule="auto"/>
        <w:ind w:firstLine="709"/>
        <w:jc w:val="both"/>
      </w:pPr>
      <w:r>
        <w:t>3</w:t>
      </w:r>
      <w:r w:rsidR="00D94912">
        <w:t xml:space="preserve"> </w:t>
      </w:r>
      <w:r w:rsidR="002B2BD0">
        <w:t xml:space="preserve">VšĮ Panevėžio miesto </w:t>
      </w:r>
      <w:r w:rsidR="009D481F">
        <w:t xml:space="preserve">odontologijos </w:t>
      </w:r>
      <w:r w:rsidR="002B2BD0">
        <w:t xml:space="preserve">poliklinikos visuotinis darbuotojų susirinkimas delegavo naują atstovą į įstaigos stebėtojų tarybą, o šios įstaigos visuomenės atstovas paskirtas į stebėtojų tarybą </w:t>
      </w:r>
      <w:r>
        <w:t>tapo savivaldybės biudžetinės įstaigos Panevėžio miesto savivaldybės visuomenės sveikatos biuro (veikiančio tame pačiame pastate) direktore ir dėl to gali kilti interesų konfliktas</w:t>
      </w:r>
      <w:r w:rsidR="00B60DA2" w:rsidRPr="002666F9">
        <w:t>.</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066BCA" w:rsidRPr="00C830A6" w:rsidRDefault="00FC23DB" w:rsidP="00E13440">
      <w:pPr>
        <w:spacing w:line="360" w:lineRule="auto"/>
        <w:ind w:firstLine="709"/>
        <w:jc w:val="both"/>
      </w:pPr>
      <w:r>
        <w:t>Parengtas savivaldybės tarybos sprendimo projektas.</w:t>
      </w:r>
      <w:r w:rsidR="007E4F49">
        <w:t xml:space="preserve"> Siekiant surasti asmenis galinančius eiti visuomenės atstovo pareigas savivaldybės viešųjų sveikatos priežiūros įstaigų stebėtojų tarybose, Savivaldybės administracijos socialinių reikalų skyriaus sveikatos poskyris kreipėsi į mieste </w:t>
      </w:r>
      <w:r w:rsidR="007E4F49" w:rsidRPr="00C830A6">
        <w:t>veikiančias bendruomenes su prašymu si</w:t>
      </w:r>
      <w:r w:rsidR="007110F7" w:rsidRPr="00C830A6">
        <w:t>ū</w:t>
      </w:r>
      <w:r w:rsidR="007E4F49" w:rsidRPr="00C830A6">
        <w:t>lyti asmenis galinčius eiti minėtas pareigas</w:t>
      </w:r>
      <w:r w:rsidR="007110F7" w:rsidRPr="00C830A6">
        <w:t>.</w:t>
      </w:r>
      <w:r w:rsidR="007E4F49" w:rsidRPr="00C830A6">
        <w:t xml:space="preserve"> </w:t>
      </w:r>
    </w:p>
    <w:p w:rsidR="00141556" w:rsidRPr="00C830A6" w:rsidRDefault="003E1026" w:rsidP="00E13440">
      <w:pPr>
        <w:spacing w:line="360" w:lineRule="auto"/>
        <w:ind w:firstLine="709"/>
        <w:jc w:val="both"/>
      </w:pPr>
      <w:r w:rsidRPr="00C830A6">
        <w:rPr>
          <w:iCs/>
        </w:rPr>
        <w:lastRenderedPageBreak/>
        <w:t>Asociacija Rūko gatvės bendruomenė</w:t>
      </w:r>
      <w:r w:rsidRPr="00C830A6">
        <w:t xml:space="preserve"> pasiūlė </w:t>
      </w:r>
      <w:r w:rsidRPr="00C830A6">
        <w:rPr>
          <w:rFonts w:eastAsia="HelveticaNeueLTCom-Lt"/>
          <w:b/>
          <w:bCs/>
          <w:iCs/>
        </w:rPr>
        <w:t>Remigij</w:t>
      </w:r>
      <w:r w:rsidR="00C830A6" w:rsidRPr="00C830A6">
        <w:rPr>
          <w:rFonts w:eastAsia="HelveticaNeueLTCom-Lt"/>
          <w:b/>
          <w:bCs/>
          <w:iCs/>
        </w:rPr>
        <w:t>ų</w:t>
      </w:r>
      <w:r w:rsidRPr="00C830A6">
        <w:rPr>
          <w:rFonts w:eastAsia="HelveticaNeueLTCom-Lt"/>
          <w:b/>
          <w:bCs/>
          <w:iCs/>
        </w:rPr>
        <w:t xml:space="preserve"> </w:t>
      </w:r>
      <w:proofErr w:type="spellStart"/>
      <w:r w:rsidRPr="00C830A6">
        <w:rPr>
          <w:rFonts w:eastAsia="HelveticaNeueLTCom-Lt"/>
          <w:b/>
          <w:bCs/>
          <w:iCs/>
        </w:rPr>
        <w:t>Čelkon</w:t>
      </w:r>
      <w:r w:rsidR="00C830A6" w:rsidRPr="00C830A6">
        <w:rPr>
          <w:rFonts w:eastAsia="HelveticaNeueLTCom-Lt"/>
          <w:b/>
          <w:bCs/>
          <w:iCs/>
        </w:rPr>
        <w:t>ą</w:t>
      </w:r>
      <w:proofErr w:type="spellEnd"/>
      <w:r w:rsidR="009D481F">
        <w:rPr>
          <w:rFonts w:eastAsia="HelveticaNeueLTCom-Lt"/>
          <w:b/>
          <w:bCs/>
          <w:iCs/>
        </w:rPr>
        <w:t xml:space="preserve">, </w:t>
      </w:r>
      <w:r w:rsidR="009D481F" w:rsidRPr="009D481F">
        <w:rPr>
          <w:rFonts w:eastAsia="HelveticaNeueLTCom-Lt"/>
          <w:iCs/>
        </w:rPr>
        <w:t xml:space="preserve">o </w:t>
      </w:r>
      <w:r w:rsidR="009D481F" w:rsidRPr="009D481F">
        <w:rPr>
          <w:shd w:val="clear" w:color="auto" w:fill="FFFFFF"/>
        </w:rPr>
        <w:t>Asociacija Bibliotekininkų klubas</w:t>
      </w:r>
      <w:r w:rsidR="00C830A6" w:rsidRPr="00C830A6">
        <w:rPr>
          <w:rFonts w:eastAsia="HelveticaNeueLTCom-Lt"/>
          <w:b/>
          <w:bCs/>
          <w:iCs/>
        </w:rPr>
        <w:t xml:space="preserve"> </w:t>
      </w:r>
      <w:r w:rsidR="000B175F" w:rsidRPr="009D481F">
        <w:rPr>
          <w:shd w:val="clear" w:color="auto" w:fill="FFFFFF"/>
        </w:rPr>
        <w:t>–</w:t>
      </w:r>
      <w:r w:rsidR="000B175F">
        <w:rPr>
          <w:shd w:val="clear" w:color="auto" w:fill="FFFFFF"/>
        </w:rPr>
        <w:t xml:space="preserve"> </w:t>
      </w:r>
      <w:r w:rsidR="000B175F" w:rsidRPr="000B175F">
        <w:rPr>
          <w:b/>
          <w:bCs/>
          <w:shd w:val="clear" w:color="auto" w:fill="FFFFFF"/>
        </w:rPr>
        <w:t>Rūtą Juzėnienę</w:t>
      </w:r>
      <w:r w:rsidR="000B175F">
        <w:rPr>
          <w:shd w:val="clear" w:color="auto" w:fill="FFFFFF"/>
        </w:rPr>
        <w:t xml:space="preserve"> </w:t>
      </w:r>
      <w:r w:rsidRPr="00C830A6">
        <w:rPr>
          <w:iCs/>
        </w:rPr>
        <w:t>v</w:t>
      </w:r>
      <w:r w:rsidRPr="00C830A6">
        <w:t xml:space="preserve">isuomenės atstovo pareigoms eiti </w:t>
      </w:r>
      <w:r w:rsidR="00141556" w:rsidRPr="00C830A6">
        <w:t>VšĮ Panevėžio miesto poliklinikos stebėtojų taryb</w:t>
      </w:r>
      <w:r w:rsidRPr="00C830A6">
        <w:t>oje.</w:t>
      </w:r>
    </w:p>
    <w:p w:rsidR="003E1026" w:rsidRPr="00C830A6" w:rsidRDefault="003E1026" w:rsidP="00E13440">
      <w:pPr>
        <w:spacing w:line="360" w:lineRule="auto"/>
        <w:ind w:firstLine="709"/>
        <w:jc w:val="both"/>
      </w:pPr>
      <w:r w:rsidRPr="00C830A6">
        <w:rPr>
          <w:iCs/>
        </w:rPr>
        <w:t>Panevėžio Romuva</w:t>
      </w:r>
      <w:r w:rsidRPr="00C830A6">
        <w:t xml:space="preserve"> pasiūlė </w:t>
      </w:r>
      <w:r w:rsidRPr="00C830A6">
        <w:rPr>
          <w:b/>
          <w:bCs/>
          <w:iCs/>
        </w:rPr>
        <w:t>Giedrių Mačionį</w:t>
      </w:r>
      <w:r w:rsidRPr="00C830A6">
        <w:rPr>
          <w:iCs/>
        </w:rPr>
        <w:t xml:space="preserve">, </w:t>
      </w:r>
      <w:r w:rsidRPr="00C830A6">
        <w:rPr>
          <w:shd w:val="clear" w:color="auto" w:fill="FFFFFF"/>
        </w:rPr>
        <w:t xml:space="preserve">Pramonės </w:t>
      </w:r>
      <w:proofErr w:type="spellStart"/>
      <w:r w:rsidRPr="00C830A6">
        <w:rPr>
          <w:shd w:val="clear" w:color="auto" w:fill="FFFFFF"/>
        </w:rPr>
        <w:t>seniūnaitija</w:t>
      </w:r>
      <w:proofErr w:type="spellEnd"/>
      <w:r w:rsidRPr="00C830A6">
        <w:rPr>
          <w:shd w:val="clear" w:color="auto" w:fill="FFFFFF"/>
        </w:rPr>
        <w:t xml:space="preserve"> – </w:t>
      </w:r>
      <w:r w:rsidRPr="00C830A6">
        <w:rPr>
          <w:b/>
          <w:bCs/>
          <w:shd w:val="clear" w:color="auto" w:fill="FFFFFF"/>
        </w:rPr>
        <w:t>Algimantą Dainį</w:t>
      </w:r>
      <w:r w:rsidR="009D481F">
        <w:rPr>
          <w:b/>
          <w:bCs/>
          <w:shd w:val="clear" w:color="auto" w:fill="FFFFFF"/>
        </w:rPr>
        <w:t xml:space="preserve">, </w:t>
      </w:r>
      <w:r w:rsidR="009D481F" w:rsidRPr="009D481F">
        <w:rPr>
          <w:shd w:val="clear" w:color="auto" w:fill="FFFFFF"/>
        </w:rPr>
        <w:t xml:space="preserve">o Asociacija Bibliotekininkų klubas – </w:t>
      </w:r>
      <w:r w:rsidR="009D481F">
        <w:rPr>
          <w:b/>
          <w:bCs/>
          <w:shd w:val="clear" w:color="auto" w:fill="FFFFFF"/>
        </w:rPr>
        <w:t>Rasą Jučienę</w:t>
      </w:r>
      <w:r w:rsidRPr="00C830A6">
        <w:rPr>
          <w:shd w:val="clear" w:color="auto" w:fill="FFFFFF"/>
        </w:rPr>
        <w:t xml:space="preserve"> </w:t>
      </w:r>
      <w:r w:rsidRPr="00C830A6">
        <w:rPr>
          <w:iCs/>
        </w:rPr>
        <w:t>v</w:t>
      </w:r>
      <w:r w:rsidRPr="00C830A6">
        <w:t xml:space="preserve">isuomenės atstovo pareigoms eiti VšĮ Panevėžio miesto </w:t>
      </w:r>
      <w:r w:rsidR="00C830A6" w:rsidRPr="00C830A6">
        <w:t xml:space="preserve">odontologijos </w:t>
      </w:r>
      <w:r w:rsidRPr="00C830A6">
        <w:t>poliklinikos stebėtojų taryboje</w:t>
      </w:r>
      <w:r w:rsidR="00C830A6" w:rsidRPr="00C830A6">
        <w:t>.</w:t>
      </w:r>
    </w:p>
    <w:p w:rsidR="00CD2855" w:rsidRPr="00631153" w:rsidRDefault="00CD2855" w:rsidP="00E13440">
      <w:pPr>
        <w:spacing w:line="360" w:lineRule="auto"/>
        <w:ind w:firstLine="709"/>
        <w:jc w:val="both"/>
      </w:pPr>
      <w:r w:rsidRPr="00C830A6">
        <w:t xml:space="preserve">VšĮ Panevėžio miesto odontologijos poliklinika 2019-06-18 raštu Nr. </w:t>
      </w:r>
      <w:r w:rsidR="0003265C" w:rsidRPr="00C830A6">
        <w:t xml:space="preserve">V4-76 „Dėl stebėtojų tarybos nario“ informavo, kad įstaigos visuotinis darbuotojų susirinkimas </w:t>
      </w:r>
      <w:r w:rsidR="0003265C">
        <w:t xml:space="preserve">į poliklinikos stebėtojų tarybą delegavo gydytoją </w:t>
      </w:r>
      <w:proofErr w:type="spellStart"/>
      <w:r w:rsidR="0003265C">
        <w:t>odontologę</w:t>
      </w:r>
      <w:proofErr w:type="spellEnd"/>
      <w:r w:rsidR="0003265C">
        <w:t xml:space="preserve"> Indrę </w:t>
      </w:r>
      <w:proofErr w:type="spellStart"/>
      <w:r w:rsidR="0003265C">
        <w:t>Davidonienę</w:t>
      </w:r>
      <w:proofErr w:type="spellEnd"/>
      <w:r w:rsidR="0003265C">
        <w:t>.</w:t>
      </w:r>
    </w:p>
    <w:p w:rsidR="003B67FD"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rsidR="00633245" w:rsidRPr="00683AAF" w:rsidRDefault="00E3283A" w:rsidP="003B67FD">
      <w:pPr>
        <w:spacing w:line="360" w:lineRule="auto"/>
        <w:ind w:firstLine="709"/>
        <w:jc w:val="both"/>
      </w:pPr>
      <w:r w:rsidRPr="00683AAF">
        <w:t>Vykdomi teisės aktų reikalavimai</w:t>
      </w:r>
      <w:r w:rsidR="003B67FD">
        <w:t xml:space="preserve"> ir užtikrinamas tinkamas stebėtojų tarybų funkcionavimas</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FC23DB">
        <w:t>už darbą Viešųjų sveikatos priežiūros įstaigų stebėtojų tarybose nėra mokama</w:t>
      </w:r>
      <w:r w:rsidR="007512A9" w:rsidRPr="00683AAF">
        <w:t>.</w:t>
      </w:r>
    </w:p>
    <w:p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7E6DF6">
      <w:pPr>
        <w:spacing w:line="360" w:lineRule="auto"/>
        <w:ind w:firstLine="709"/>
        <w:jc w:val="both"/>
      </w:pPr>
      <w:r>
        <w:t xml:space="preserve">PRIDEDAMA: </w:t>
      </w:r>
      <w:r w:rsidR="00FC23DB">
        <w:t xml:space="preserve">Panevėžio miesto savivaldybės tarybos </w:t>
      </w:r>
      <w:r w:rsidR="00FC23DB" w:rsidRPr="00773DE9">
        <w:rPr>
          <w:bCs/>
        </w:rPr>
        <w:t>2017 m. kovo 30 d. sprendim</w:t>
      </w:r>
      <w:r w:rsidR="00FC23DB">
        <w:rPr>
          <w:bCs/>
        </w:rPr>
        <w:t>as</w:t>
      </w:r>
      <w:r w:rsidR="00FC23DB" w:rsidRPr="00773DE9">
        <w:rPr>
          <w:bCs/>
        </w:rPr>
        <w:t xml:space="preserve"> </w:t>
      </w:r>
      <w:r w:rsidR="00FC23DB">
        <w:rPr>
          <w:bCs/>
        </w:rPr>
        <w:t>N</w:t>
      </w:r>
      <w:r w:rsidR="00FC23DB" w:rsidRPr="00773DE9">
        <w:rPr>
          <w:bCs/>
        </w:rPr>
        <w:t>r. 1-95 „</w:t>
      </w:r>
      <w:r w:rsidR="00FC23DB">
        <w:rPr>
          <w:bCs/>
        </w:rPr>
        <w:t>D</w:t>
      </w:r>
      <w:r w:rsidR="00FC23DB" w:rsidRPr="00773DE9">
        <w:rPr>
          <w:bCs/>
        </w:rPr>
        <w:t>ėl viešųjų asmens sveikatos priežiūros įstaigų stebėtojų tarybų patvirtinimo“</w:t>
      </w:r>
      <w:r w:rsidR="00066318">
        <w:t xml:space="preserve">, </w:t>
      </w:r>
      <w:r w:rsidR="00FC23DB">
        <w:t>2</w:t>
      </w:r>
      <w:r w:rsidR="00066318">
        <w:t xml:space="preserve"> lapas</w:t>
      </w:r>
      <w:r>
        <w:t>.</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NeueLTCom-L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265C"/>
    <w:rsid w:val="000344D8"/>
    <w:rsid w:val="00060DA8"/>
    <w:rsid w:val="00064E44"/>
    <w:rsid w:val="00066318"/>
    <w:rsid w:val="00066BCA"/>
    <w:rsid w:val="000A22EC"/>
    <w:rsid w:val="000A3A4D"/>
    <w:rsid w:val="000B175F"/>
    <w:rsid w:val="000E4807"/>
    <w:rsid w:val="000E4C75"/>
    <w:rsid w:val="000F404A"/>
    <w:rsid w:val="00112672"/>
    <w:rsid w:val="00114227"/>
    <w:rsid w:val="00117C07"/>
    <w:rsid w:val="00141556"/>
    <w:rsid w:val="001520CB"/>
    <w:rsid w:val="00153E22"/>
    <w:rsid w:val="00154B1A"/>
    <w:rsid w:val="0016660E"/>
    <w:rsid w:val="00170C8C"/>
    <w:rsid w:val="00173382"/>
    <w:rsid w:val="001754F1"/>
    <w:rsid w:val="00181E11"/>
    <w:rsid w:val="001937C9"/>
    <w:rsid w:val="001C149B"/>
    <w:rsid w:val="001D563A"/>
    <w:rsid w:val="001E3986"/>
    <w:rsid w:val="001F5A7E"/>
    <w:rsid w:val="00214DB7"/>
    <w:rsid w:val="00244897"/>
    <w:rsid w:val="0025001C"/>
    <w:rsid w:val="002B2BD0"/>
    <w:rsid w:val="002D53A8"/>
    <w:rsid w:val="002E2EAA"/>
    <w:rsid w:val="002F2872"/>
    <w:rsid w:val="00300C45"/>
    <w:rsid w:val="00306641"/>
    <w:rsid w:val="00315EA4"/>
    <w:rsid w:val="0032741D"/>
    <w:rsid w:val="00332D57"/>
    <w:rsid w:val="003946F0"/>
    <w:rsid w:val="00395453"/>
    <w:rsid w:val="003B516C"/>
    <w:rsid w:val="003B67FD"/>
    <w:rsid w:val="003B75C8"/>
    <w:rsid w:val="003C46C5"/>
    <w:rsid w:val="003E061C"/>
    <w:rsid w:val="003E1026"/>
    <w:rsid w:val="00426FF6"/>
    <w:rsid w:val="004527C2"/>
    <w:rsid w:val="00467B7B"/>
    <w:rsid w:val="00476633"/>
    <w:rsid w:val="00486C02"/>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10F7"/>
    <w:rsid w:val="0071644F"/>
    <w:rsid w:val="007233B6"/>
    <w:rsid w:val="0073437A"/>
    <w:rsid w:val="007512A9"/>
    <w:rsid w:val="00751B27"/>
    <w:rsid w:val="00780FE7"/>
    <w:rsid w:val="007B1FA6"/>
    <w:rsid w:val="007D5800"/>
    <w:rsid w:val="007E4F49"/>
    <w:rsid w:val="007E6DF6"/>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337FA"/>
    <w:rsid w:val="00933B8C"/>
    <w:rsid w:val="009516E0"/>
    <w:rsid w:val="00952E05"/>
    <w:rsid w:val="009558AD"/>
    <w:rsid w:val="009A3EC9"/>
    <w:rsid w:val="009D285D"/>
    <w:rsid w:val="009D481F"/>
    <w:rsid w:val="009E15ED"/>
    <w:rsid w:val="009F5AF5"/>
    <w:rsid w:val="00A01D34"/>
    <w:rsid w:val="00A0637C"/>
    <w:rsid w:val="00A108D0"/>
    <w:rsid w:val="00A203C1"/>
    <w:rsid w:val="00A35941"/>
    <w:rsid w:val="00A92358"/>
    <w:rsid w:val="00A943F3"/>
    <w:rsid w:val="00AB3747"/>
    <w:rsid w:val="00AC5FFD"/>
    <w:rsid w:val="00AD392F"/>
    <w:rsid w:val="00AE7D9E"/>
    <w:rsid w:val="00B02972"/>
    <w:rsid w:val="00B043AA"/>
    <w:rsid w:val="00B056B9"/>
    <w:rsid w:val="00B12B99"/>
    <w:rsid w:val="00B36C8B"/>
    <w:rsid w:val="00B60DA2"/>
    <w:rsid w:val="00BD0160"/>
    <w:rsid w:val="00BD71FD"/>
    <w:rsid w:val="00BE2713"/>
    <w:rsid w:val="00C830A6"/>
    <w:rsid w:val="00C87441"/>
    <w:rsid w:val="00CC602D"/>
    <w:rsid w:val="00CC667E"/>
    <w:rsid w:val="00CD2855"/>
    <w:rsid w:val="00CD7648"/>
    <w:rsid w:val="00CE2737"/>
    <w:rsid w:val="00CE75CE"/>
    <w:rsid w:val="00CF029E"/>
    <w:rsid w:val="00D17B13"/>
    <w:rsid w:val="00D3098F"/>
    <w:rsid w:val="00D33A1E"/>
    <w:rsid w:val="00D3753A"/>
    <w:rsid w:val="00D41F6B"/>
    <w:rsid w:val="00D527F1"/>
    <w:rsid w:val="00D72426"/>
    <w:rsid w:val="00D808C8"/>
    <w:rsid w:val="00D92221"/>
    <w:rsid w:val="00D94912"/>
    <w:rsid w:val="00DA3ABC"/>
    <w:rsid w:val="00DA5D15"/>
    <w:rsid w:val="00DD3942"/>
    <w:rsid w:val="00DD3AA1"/>
    <w:rsid w:val="00DE1FCF"/>
    <w:rsid w:val="00DF38B6"/>
    <w:rsid w:val="00E0611E"/>
    <w:rsid w:val="00E13440"/>
    <w:rsid w:val="00E165F1"/>
    <w:rsid w:val="00E17FF0"/>
    <w:rsid w:val="00E3283A"/>
    <w:rsid w:val="00E35BF1"/>
    <w:rsid w:val="00E43A93"/>
    <w:rsid w:val="00E50719"/>
    <w:rsid w:val="00E611EC"/>
    <w:rsid w:val="00E71660"/>
    <w:rsid w:val="00EA0AC4"/>
    <w:rsid w:val="00EA6633"/>
    <w:rsid w:val="00EB53B1"/>
    <w:rsid w:val="00EB6C60"/>
    <w:rsid w:val="00EC28B3"/>
    <w:rsid w:val="00EE15C7"/>
    <w:rsid w:val="00EE79A9"/>
    <w:rsid w:val="00EF7D52"/>
    <w:rsid w:val="00F03D20"/>
    <w:rsid w:val="00F16166"/>
    <w:rsid w:val="00F44B02"/>
    <w:rsid w:val="00F47A05"/>
    <w:rsid w:val="00F503AD"/>
    <w:rsid w:val="00F73DA5"/>
    <w:rsid w:val="00F84A93"/>
    <w:rsid w:val="00FA1D08"/>
    <w:rsid w:val="00FB1244"/>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542010655">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64AF-CA15-44E7-ACAF-93C1C12B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8</Words>
  <Characters>1448</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10-28T07:32:00Z</dcterms:created>
  <dcterms:modified xsi:type="dcterms:W3CDTF">2019-10-28T07:32:00Z</dcterms:modified>
</cp:coreProperties>
</file>